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04338" w14:textId="77777777" w:rsidR="00713B63" w:rsidRDefault="00713B63" w:rsidP="00713B63">
      <w:pPr>
        <w:tabs>
          <w:tab w:val="left" w:pos="3600"/>
        </w:tabs>
        <w:rPr>
          <w:rFonts w:asciiTheme="minorHAnsi" w:hAnsiTheme="minorHAnsi" w:cstheme="minorHAnsi"/>
          <w:sz w:val="22"/>
          <w:szCs w:val="22"/>
        </w:rPr>
      </w:pPr>
    </w:p>
    <w:p w14:paraId="5BAF659A" w14:textId="77777777" w:rsidR="00CC22BC" w:rsidRPr="00A25130" w:rsidRDefault="00CC22BC" w:rsidP="00CC22BC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A25130">
        <w:rPr>
          <w:rFonts w:ascii="Calibri" w:hAnsi="Calibri" w:cs="Calibri"/>
          <w:i/>
          <w:sz w:val="22"/>
          <w:szCs w:val="22"/>
        </w:rPr>
        <w:t xml:space="preserve"> (If a complaint is received </w:t>
      </w:r>
      <w:r>
        <w:rPr>
          <w:rFonts w:ascii="Calibri" w:hAnsi="Calibri" w:cs="Calibri"/>
          <w:i/>
          <w:sz w:val="22"/>
          <w:szCs w:val="22"/>
        </w:rPr>
        <w:t xml:space="preserve">in writing or </w:t>
      </w:r>
      <w:r w:rsidRPr="00A25130">
        <w:rPr>
          <w:rFonts w:ascii="Calibri" w:hAnsi="Calibri" w:cs="Calibri"/>
          <w:i/>
          <w:sz w:val="22"/>
          <w:szCs w:val="22"/>
        </w:rPr>
        <w:t>verbally, the receiving person shall fill this form).</w:t>
      </w:r>
    </w:p>
    <w:p w14:paraId="72D9AFDD" w14:textId="77777777" w:rsidR="00CC22BC" w:rsidRPr="00A25130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243CB935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Name of Complainant : </w:t>
      </w:r>
    </w:p>
    <w:p w14:paraId="4899ECE9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4228B7F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C4E73B5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>Address  :</w:t>
      </w:r>
    </w:p>
    <w:p w14:paraId="78B9C828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0A40ABD5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E0CC33F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7AAB42EA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a) Telephone </w:t>
      </w:r>
      <w:proofErr w:type="gramStart"/>
      <w:r w:rsidRPr="007D6724">
        <w:rPr>
          <w:rFonts w:ascii="Calibri" w:hAnsi="Calibri" w:cs="Calibri"/>
          <w:sz w:val="22"/>
          <w:szCs w:val="22"/>
        </w:rPr>
        <w:t>No. :</w:t>
      </w:r>
      <w:proofErr w:type="gramEnd"/>
      <w:r w:rsidRPr="007D6724">
        <w:rPr>
          <w:rFonts w:ascii="Calibri" w:hAnsi="Calibri" w:cs="Calibri"/>
          <w:sz w:val="22"/>
          <w:szCs w:val="22"/>
        </w:rPr>
        <w:t xml:space="preserve">                                              b)  Fax No. :</w:t>
      </w:r>
    </w:p>
    <w:p w14:paraId="1733151A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1DBD574C" w14:textId="77777777" w:rsidR="00CC22BC" w:rsidRPr="007D6724" w:rsidRDefault="00CC22BC" w:rsidP="00CC22BC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c)  e-mail.                        </w:t>
      </w:r>
    </w:p>
    <w:p w14:paraId="03CAB1B7" w14:textId="77777777" w:rsidR="00CC22BC" w:rsidRPr="007D6724" w:rsidRDefault="00CC22BC" w:rsidP="00CC22BC">
      <w:pPr>
        <w:ind w:left="720"/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                                  </w:t>
      </w:r>
    </w:p>
    <w:p w14:paraId="12106850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1A7E8CB2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i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Details of Complaint : </w:t>
      </w:r>
      <w:r w:rsidRPr="007D6724">
        <w:rPr>
          <w:rFonts w:ascii="Calibri" w:hAnsi="Calibri" w:cs="Calibri"/>
          <w:i/>
          <w:sz w:val="22"/>
          <w:szCs w:val="22"/>
        </w:rPr>
        <w:t>(Please use separate sheets if needed)</w:t>
      </w:r>
    </w:p>
    <w:p w14:paraId="03E85505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31257D1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1BFACD6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1568B9F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03749AC" w14:textId="77777777" w:rsidR="00CC22BC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4122F70" w14:textId="77777777" w:rsidR="00CC22BC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8B2C15D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7CB0F95A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C5AF98B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i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Documentary evidence in support of the complaint </w:t>
      </w:r>
      <w:r w:rsidRPr="007D6724">
        <w:rPr>
          <w:rFonts w:ascii="Calibri" w:hAnsi="Calibri" w:cs="Calibri"/>
          <w:i/>
          <w:sz w:val="22"/>
          <w:szCs w:val="22"/>
        </w:rPr>
        <w:t>( Please attach) :</w:t>
      </w:r>
    </w:p>
    <w:p w14:paraId="3924091C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367E592E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83003AB" w14:textId="77777777" w:rsidR="00CC22BC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55097550" w14:textId="77777777" w:rsidR="00CC22BC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66E64EC2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2C685A5E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3A5FA596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02603261" w14:textId="77777777" w:rsidR="00CC22BC" w:rsidRPr="007D6724" w:rsidRDefault="00CC22BC" w:rsidP="00CC22BC">
      <w:pPr>
        <w:numPr>
          <w:ilvl w:val="0"/>
          <w:numId w:val="37"/>
        </w:numPr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>Suggestions, if any :</w:t>
      </w:r>
    </w:p>
    <w:p w14:paraId="3F796045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2E6F1747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76DCD1F6" w14:textId="77777777" w:rsidR="00CC22BC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106FBC09" w14:textId="77777777" w:rsidR="00CC22BC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298D6DE0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31BD0497" w14:textId="77777777" w:rsidR="00CC22BC" w:rsidRPr="007D6724" w:rsidRDefault="00CC22BC" w:rsidP="00CC22BC">
      <w:pPr>
        <w:ind w:left="360" w:right="224"/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 xml:space="preserve">I certify that the details furnished above are true to the best of knowledge.  I agree </w:t>
      </w:r>
      <w:r>
        <w:rPr>
          <w:rFonts w:ascii="Calibri" w:hAnsi="Calibri" w:cs="Calibri"/>
          <w:sz w:val="22"/>
          <w:szCs w:val="22"/>
        </w:rPr>
        <w:t>to abide by the decision of NCPC</w:t>
      </w:r>
      <w:r w:rsidRPr="007D6724">
        <w:rPr>
          <w:rFonts w:ascii="Calibri" w:hAnsi="Calibri" w:cs="Calibri"/>
          <w:sz w:val="22"/>
          <w:szCs w:val="22"/>
        </w:rPr>
        <w:t xml:space="preserve"> in dealing with the above complaint.</w:t>
      </w:r>
      <w:r>
        <w:rPr>
          <w:rFonts w:ascii="Calibri" w:hAnsi="Calibri" w:cs="Calibri"/>
          <w:sz w:val="22"/>
          <w:szCs w:val="22"/>
        </w:rPr>
        <w:t>*</w:t>
      </w:r>
    </w:p>
    <w:p w14:paraId="3B65E302" w14:textId="77777777" w:rsidR="00CC22BC" w:rsidRPr="007D6724" w:rsidRDefault="00CC22BC" w:rsidP="00CC22BC">
      <w:pPr>
        <w:ind w:left="360"/>
        <w:jc w:val="both"/>
        <w:rPr>
          <w:rFonts w:ascii="Calibri" w:hAnsi="Calibri" w:cs="Calibri"/>
          <w:sz w:val="22"/>
          <w:szCs w:val="22"/>
        </w:rPr>
      </w:pPr>
    </w:p>
    <w:p w14:paraId="4EC28883" w14:textId="77777777" w:rsidR="00CC22BC" w:rsidRPr="007D6724" w:rsidRDefault="00CC22BC" w:rsidP="00CC22BC">
      <w:pPr>
        <w:ind w:right="314"/>
        <w:jc w:val="both"/>
        <w:rPr>
          <w:rFonts w:ascii="Calibri" w:hAnsi="Calibri" w:cs="Calibri"/>
          <w:sz w:val="22"/>
          <w:szCs w:val="22"/>
        </w:rPr>
      </w:pPr>
    </w:p>
    <w:p w14:paraId="17FBD9B1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33DB1572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76D28E74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</w:p>
    <w:p w14:paraId="06AFE265" w14:textId="77777777" w:rsidR="00CC22BC" w:rsidRPr="007D6724" w:rsidRDefault="00CC22BC" w:rsidP="00CC22BC">
      <w:pPr>
        <w:ind w:firstLine="360"/>
        <w:jc w:val="both"/>
        <w:rPr>
          <w:rFonts w:ascii="Calibri" w:hAnsi="Calibri" w:cs="Calibri"/>
          <w:sz w:val="22"/>
          <w:szCs w:val="22"/>
        </w:rPr>
      </w:pPr>
      <w:proofErr w:type="gramStart"/>
      <w:r w:rsidRPr="007D6724">
        <w:rPr>
          <w:rFonts w:ascii="Calibri" w:hAnsi="Calibri" w:cs="Calibri"/>
          <w:sz w:val="22"/>
          <w:szCs w:val="22"/>
        </w:rPr>
        <w:t>Date :</w:t>
      </w:r>
      <w:proofErr w:type="gramEnd"/>
      <w:r w:rsidRPr="007D6724">
        <w:rPr>
          <w:rFonts w:ascii="Calibri" w:hAnsi="Calibri" w:cs="Calibri"/>
          <w:sz w:val="22"/>
          <w:szCs w:val="22"/>
        </w:rPr>
        <w:t xml:space="preserve"> ……………………                                                                                                           …….…………………………..</w:t>
      </w:r>
    </w:p>
    <w:p w14:paraId="248CDFAF" w14:textId="77777777" w:rsidR="00CC22BC" w:rsidRPr="00AC44C0" w:rsidRDefault="00CC22BC" w:rsidP="00CC22BC">
      <w:pPr>
        <w:ind w:firstLine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Signature of the complainant/receiving officer</w:t>
      </w:r>
    </w:p>
    <w:p w14:paraId="4B6E0FBF" w14:textId="77777777" w:rsidR="00CC22BC" w:rsidRPr="00AC44C0" w:rsidRDefault="00CC22BC" w:rsidP="00CC22BC">
      <w:pPr>
        <w:ind w:firstLine="360"/>
        <w:jc w:val="both"/>
        <w:rPr>
          <w:rFonts w:ascii="Calibri" w:hAnsi="Calibri" w:cs="Calibri"/>
          <w:sz w:val="22"/>
          <w:szCs w:val="22"/>
        </w:rPr>
      </w:pPr>
    </w:p>
    <w:p w14:paraId="585EDDB0" w14:textId="77777777" w:rsidR="00CC22BC" w:rsidRPr="007D6724" w:rsidRDefault="00CC22BC" w:rsidP="00CC22BC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  <w:r w:rsidRPr="007D6724">
        <w:rPr>
          <w:rFonts w:ascii="Calibri" w:hAnsi="Calibri" w:cs="Calibri"/>
          <w:sz w:val="22"/>
          <w:szCs w:val="22"/>
        </w:rPr>
        <w:tab/>
      </w:r>
    </w:p>
    <w:p w14:paraId="4A6B97D5" w14:textId="77777777" w:rsidR="00CC22BC" w:rsidRPr="007D6724" w:rsidRDefault="00CC22BC" w:rsidP="00CC22BC">
      <w:pPr>
        <w:jc w:val="both"/>
        <w:rPr>
          <w:rFonts w:ascii="Calibri" w:hAnsi="Calibri" w:cs="Calibri"/>
          <w:sz w:val="22"/>
          <w:szCs w:val="22"/>
        </w:rPr>
      </w:pPr>
      <w:r w:rsidRPr="007D6724">
        <w:rPr>
          <w:rFonts w:ascii="Calibri" w:hAnsi="Calibri" w:cs="Calibri"/>
          <w:sz w:val="22"/>
          <w:szCs w:val="22"/>
        </w:rPr>
        <w:tab/>
      </w:r>
    </w:p>
    <w:p w14:paraId="1CAC99A0" w14:textId="77777777" w:rsidR="00CC22BC" w:rsidRPr="00A25130" w:rsidRDefault="00CC22BC" w:rsidP="00CC22BC">
      <w:pPr>
        <w:ind w:left="720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 xml:space="preserve">* </w:t>
      </w:r>
      <w:r w:rsidRPr="00A25130">
        <w:rPr>
          <w:rFonts w:ascii="Calibri" w:hAnsi="Calibri" w:cs="Calibri"/>
          <w:i/>
          <w:sz w:val="22"/>
          <w:szCs w:val="22"/>
        </w:rPr>
        <w:t>Not applicable to the officer who received the complaint verbally.</w:t>
      </w:r>
    </w:p>
    <w:p w14:paraId="248E6166" w14:textId="32B1186F" w:rsidR="00EE262D" w:rsidRDefault="00EE262D" w:rsidP="00CC4D3B">
      <w:pPr>
        <w:pStyle w:val="NoSpacing"/>
        <w:rPr>
          <w:rFonts w:asciiTheme="minorHAnsi" w:hAnsiTheme="minorHAnsi" w:cstheme="minorHAnsi"/>
          <w:sz w:val="22"/>
          <w:szCs w:val="22"/>
        </w:rPr>
      </w:pPr>
    </w:p>
    <w:sectPr w:rsidR="00EE262D" w:rsidSect="009C1B83">
      <w:headerReference w:type="default" r:id="rId8"/>
      <w:footerReference w:type="default" r:id="rId9"/>
      <w:pgSz w:w="11906" w:h="16838" w:code="9"/>
      <w:pgMar w:top="720" w:right="1008" w:bottom="720" w:left="1008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C7F47" w14:textId="77777777" w:rsidR="00577C46" w:rsidRDefault="00577C46">
      <w:r>
        <w:separator/>
      </w:r>
    </w:p>
  </w:endnote>
  <w:endnote w:type="continuationSeparator" w:id="0">
    <w:p w14:paraId="0F7B6F5C" w14:textId="77777777" w:rsidR="00577C46" w:rsidRDefault="0057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rarian">
    <w:altName w:val="Times New Roman"/>
    <w:charset w:val="00"/>
    <w:family w:val="auto"/>
    <w:pitch w:val="variable"/>
    <w:sig w:usb0="00000087" w:usb1="090F0000" w:usb2="00000010" w:usb3="00000000" w:csb0="001E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Zur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C37E" w14:textId="5C2B85B0" w:rsidR="0061651F" w:rsidRPr="008E6412" w:rsidRDefault="0061651F" w:rsidP="005439DE">
    <w:pPr>
      <w:pStyle w:val="Foot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8010"/>
      </w:tabs>
      <w:rPr>
        <w:rFonts w:asciiTheme="minorHAnsi" w:hAnsiTheme="minorHAnsi"/>
        <w:sz w:val="16"/>
        <w:szCs w:val="16"/>
      </w:rPr>
    </w:pPr>
    <w:r w:rsidRPr="009707F3">
      <w:rPr>
        <w:rFonts w:asciiTheme="minorHAnsi" w:hAnsiTheme="minorHAnsi"/>
        <w:sz w:val="16"/>
        <w:szCs w:val="16"/>
      </w:rPr>
      <w:t>P</w:t>
    </w:r>
    <w:r w:rsidR="007C5D37">
      <w:rPr>
        <w:rFonts w:asciiTheme="minorHAnsi" w:hAnsiTheme="minorHAnsi"/>
        <w:sz w:val="16"/>
        <w:szCs w:val="16"/>
      </w:rPr>
      <w:t xml:space="preserve">repared by </w:t>
    </w:r>
    <w:proofErr w:type="gramStart"/>
    <w:r w:rsidR="007C5D37">
      <w:rPr>
        <w:rFonts w:asciiTheme="minorHAnsi" w:hAnsiTheme="minorHAnsi"/>
        <w:sz w:val="16"/>
        <w:szCs w:val="16"/>
      </w:rPr>
      <w:t xml:space="preserve">  </w:t>
    </w:r>
    <w:r>
      <w:rPr>
        <w:rFonts w:asciiTheme="minorHAnsi" w:hAnsiTheme="minorHAnsi"/>
        <w:sz w:val="16"/>
        <w:szCs w:val="16"/>
      </w:rPr>
      <w:t>:</w:t>
    </w:r>
    <w:r w:rsidR="007C5D37">
      <w:rPr>
        <w:rFonts w:asciiTheme="minorHAnsi" w:hAnsiTheme="minorHAnsi"/>
        <w:sz w:val="16"/>
        <w:szCs w:val="16"/>
      </w:rPr>
      <w:t>Certification</w:t>
    </w:r>
    <w:proofErr w:type="gramEnd"/>
    <w:r w:rsidR="007C5D37">
      <w:rPr>
        <w:rFonts w:asciiTheme="minorHAnsi" w:hAnsiTheme="minorHAnsi"/>
        <w:sz w:val="16"/>
        <w:szCs w:val="16"/>
      </w:rPr>
      <w:t xml:space="preserve"> Manager</w:t>
    </w:r>
    <w:r w:rsidRPr="009707F3">
      <w:rPr>
        <w:rFonts w:asciiTheme="minorHAnsi" w:hAnsiTheme="minorHAnsi"/>
        <w:sz w:val="16"/>
        <w:szCs w:val="16"/>
      </w:rPr>
      <w:tab/>
      <w:t xml:space="preserve">Doc. </w:t>
    </w:r>
    <w:r>
      <w:rPr>
        <w:rFonts w:asciiTheme="minorHAnsi" w:hAnsiTheme="minorHAnsi"/>
        <w:sz w:val="16"/>
        <w:szCs w:val="16"/>
      </w:rPr>
      <w:t>N</w:t>
    </w:r>
    <w:r w:rsidRPr="008E6412">
      <w:rPr>
        <w:rFonts w:asciiTheme="minorHAnsi" w:hAnsiTheme="minorHAnsi"/>
        <w:sz w:val="16"/>
        <w:szCs w:val="16"/>
      </w:rPr>
      <w:t xml:space="preserve">o.: </w:t>
    </w:r>
    <w:r w:rsidR="00CC22BC">
      <w:rPr>
        <w:rFonts w:asciiTheme="minorHAnsi" w:hAnsiTheme="minorHAnsi"/>
        <w:sz w:val="16"/>
        <w:szCs w:val="16"/>
      </w:rPr>
      <w:t>FM-PC-34</w:t>
    </w:r>
  </w:p>
  <w:p w14:paraId="74037995" w14:textId="77777777" w:rsidR="0061651F" w:rsidRDefault="007C5D37" w:rsidP="005439DE">
    <w:pPr>
      <w:pStyle w:val="Foot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801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Approved </w:t>
    </w:r>
    <w:proofErr w:type="gramStart"/>
    <w:r>
      <w:rPr>
        <w:rFonts w:asciiTheme="minorHAnsi" w:hAnsiTheme="minorHAnsi"/>
        <w:sz w:val="16"/>
        <w:szCs w:val="16"/>
      </w:rPr>
      <w:t xml:space="preserve">by </w:t>
    </w:r>
    <w:r w:rsidR="0061651F" w:rsidRPr="008E6412">
      <w:rPr>
        <w:rFonts w:asciiTheme="minorHAnsi" w:hAnsiTheme="minorHAnsi"/>
        <w:sz w:val="16"/>
        <w:szCs w:val="16"/>
      </w:rPr>
      <w:t xml:space="preserve"> :</w:t>
    </w:r>
    <w:proofErr w:type="gramEnd"/>
    <w:r w:rsidR="0061651F" w:rsidRPr="008E6412">
      <w:rPr>
        <w:rFonts w:asciiTheme="minorHAnsi" w:hAnsiTheme="minorHAnsi"/>
        <w:sz w:val="16"/>
        <w:szCs w:val="16"/>
      </w:rPr>
      <w:t xml:space="preserve"> </w:t>
    </w:r>
    <w:r w:rsidR="00EC2A87">
      <w:rPr>
        <w:rFonts w:asciiTheme="minorHAnsi" w:hAnsiTheme="minorHAnsi"/>
        <w:sz w:val="16"/>
        <w:szCs w:val="16"/>
      </w:rPr>
      <w:t>Chief Executive Officer</w:t>
    </w:r>
    <w:r w:rsidR="0061651F">
      <w:rPr>
        <w:rFonts w:asciiTheme="minorHAnsi" w:hAnsiTheme="minorHAnsi"/>
        <w:sz w:val="16"/>
        <w:szCs w:val="16"/>
      </w:rPr>
      <w:t xml:space="preserve">                                                                  </w:t>
    </w:r>
    <w:r w:rsidR="0061651F" w:rsidRPr="008E6412">
      <w:rPr>
        <w:rFonts w:asciiTheme="minorHAnsi" w:hAnsiTheme="minorHAnsi"/>
        <w:sz w:val="16"/>
        <w:szCs w:val="16"/>
      </w:rPr>
      <w:tab/>
    </w:r>
    <w:r w:rsidR="0061651F">
      <w:rPr>
        <w:rFonts w:asciiTheme="minorHAnsi" w:hAnsiTheme="minorHAnsi"/>
        <w:sz w:val="16"/>
        <w:szCs w:val="16"/>
      </w:rPr>
      <w:t>Revision N</w:t>
    </w:r>
    <w:r w:rsidR="0061651F" w:rsidRPr="008E6412">
      <w:rPr>
        <w:rFonts w:asciiTheme="minorHAnsi" w:hAnsiTheme="minorHAnsi"/>
        <w:sz w:val="16"/>
        <w:szCs w:val="16"/>
      </w:rPr>
      <w:t>o.: 0</w:t>
    </w:r>
    <w:r w:rsidR="0061651F">
      <w:rPr>
        <w:rFonts w:asciiTheme="minorHAnsi" w:hAnsiTheme="minorHAnsi"/>
        <w:sz w:val="16"/>
        <w:szCs w:val="16"/>
      </w:rPr>
      <w:t xml:space="preserve">0                  </w:t>
    </w:r>
  </w:p>
  <w:p w14:paraId="445C4DE7" w14:textId="77777777" w:rsidR="0061651F" w:rsidRPr="003F08B3" w:rsidRDefault="0061651F" w:rsidP="005439DE">
    <w:pPr>
      <w:pStyle w:val="Footer"/>
      <w:pBdr>
        <w:top w:val="single" w:sz="4" w:space="1" w:color="auto"/>
        <w:bottom w:val="single" w:sz="4" w:space="1" w:color="auto"/>
      </w:pBdr>
      <w:tabs>
        <w:tab w:val="clear" w:pos="4320"/>
        <w:tab w:val="clear" w:pos="8640"/>
        <w:tab w:val="left" w:pos="8010"/>
      </w:tabs>
      <w:rPr>
        <w:rFonts w:asciiTheme="minorHAnsi" w:hAnsiTheme="minorHAnsi"/>
        <w:sz w:val="16"/>
        <w:szCs w:val="16"/>
      </w:rPr>
    </w:pPr>
    <w:r>
      <w:rPr>
        <w:rFonts w:asciiTheme="minorHAnsi" w:hAnsiTheme="minorHAnsi"/>
        <w:sz w:val="16"/>
        <w:szCs w:val="16"/>
      </w:rPr>
      <w:t xml:space="preserve">                                                                                                      </w:t>
    </w:r>
    <w:r>
      <w:rPr>
        <w:rFonts w:asciiTheme="minorHAnsi" w:hAnsiTheme="minorHAnsi"/>
        <w:sz w:val="16"/>
        <w:szCs w:val="16"/>
      </w:rPr>
      <w:tab/>
    </w:r>
    <w:r w:rsidRPr="008E6412">
      <w:rPr>
        <w:rFonts w:asciiTheme="minorHAnsi" w:hAnsiTheme="minorHAnsi"/>
        <w:sz w:val="16"/>
        <w:szCs w:val="16"/>
      </w:rPr>
      <w:t xml:space="preserve">Date: </w:t>
    </w:r>
    <w:r>
      <w:rPr>
        <w:rFonts w:asciiTheme="minorHAnsi" w:hAnsiTheme="minorHAnsi"/>
        <w:sz w:val="16"/>
        <w:szCs w:val="16"/>
      </w:rPr>
      <w:t xml:space="preserve"> 2019-10-01</w:t>
    </w:r>
  </w:p>
  <w:p w14:paraId="24256BAA" w14:textId="77777777" w:rsidR="0061651F" w:rsidRPr="003F08B3" w:rsidRDefault="0061651F" w:rsidP="005439DE">
    <w:pPr>
      <w:pStyle w:val="Footer"/>
      <w:pBdr>
        <w:top w:val="single" w:sz="4" w:space="1" w:color="auto"/>
        <w:between w:val="single" w:sz="4" w:space="1" w:color="auto"/>
      </w:pBdr>
      <w:tabs>
        <w:tab w:val="clear" w:pos="4320"/>
        <w:tab w:val="clear" w:pos="8640"/>
        <w:tab w:val="center" w:pos="4140"/>
        <w:tab w:val="left" w:pos="8010"/>
      </w:tabs>
      <w:jc w:val="center"/>
      <w:rPr>
        <w:rFonts w:asciiTheme="minorHAnsi" w:hAnsiTheme="minorHAnsi"/>
        <w:sz w:val="16"/>
        <w:szCs w:val="16"/>
      </w:rPr>
    </w:pPr>
    <w:r w:rsidRPr="003F08B3">
      <w:rPr>
        <w:rFonts w:asciiTheme="minorHAnsi" w:hAnsiTheme="minorHAnsi"/>
        <w:sz w:val="16"/>
        <w:szCs w:val="16"/>
      </w:rPr>
      <w:t xml:space="preserve">Page </w:t>
    </w:r>
    <w:r w:rsidRPr="003F08B3">
      <w:rPr>
        <w:rFonts w:asciiTheme="minorHAnsi" w:hAnsiTheme="minorHAnsi"/>
        <w:sz w:val="16"/>
        <w:szCs w:val="16"/>
      </w:rPr>
      <w:fldChar w:fldCharType="begin"/>
    </w:r>
    <w:r w:rsidRPr="003F08B3">
      <w:rPr>
        <w:rFonts w:asciiTheme="minorHAnsi" w:hAnsiTheme="minorHAnsi"/>
        <w:sz w:val="16"/>
        <w:szCs w:val="16"/>
      </w:rPr>
      <w:instrText xml:space="preserve"> PAGE </w:instrText>
    </w:r>
    <w:r w:rsidRPr="003F08B3">
      <w:rPr>
        <w:rFonts w:asciiTheme="minorHAnsi" w:hAnsiTheme="minorHAnsi"/>
        <w:sz w:val="16"/>
        <w:szCs w:val="16"/>
      </w:rPr>
      <w:fldChar w:fldCharType="separate"/>
    </w:r>
    <w:r w:rsidR="00CC22BC">
      <w:rPr>
        <w:rFonts w:asciiTheme="minorHAnsi" w:hAnsiTheme="minorHAnsi"/>
        <w:noProof/>
        <w:sz w:val="16"/>
        <w:szCs w:val="16"/>
      </w:rPr>
      <w:t>1</w:t>
    </w:r>
    <w:r w:rsidRPr="003F08B3">
      <w:rPr>
        <w:rFonts w:asciiTheme="minorHAnsi" w:hAnsiTheme="minorHAnsi"/>
        <w:sz w:val="16"/>
        <w:szCs w:val="16"/>
      </w:rPr>
      <w:fldChar w:fldCharType="end"/>
    </w:r>
    <w:r w:rsidRPr="003F08B3">
      <w:rPr>
        <w:rFonts w:asciiTheme="minorHAnsi" w:hAnsiTheme="minorHAnsi"/>
        <w:sz w:val="16"/>
        <w:szCs w:val="16"/>
      </w:rPr>
      <w:t xml:space="preserve"> of </w:t>
    </w:r>
    <w:r w:rsidRPr="003F08B3">
      <w:rPr>
        <w:rFonts w:asciiTheme="minorHAnsi" w:hAnsiTheme="minorHAnsi"/>
        <w:sz w:val="16"/>
        <w:szCs w:val="16"/>
      </w:rPr>
      <w:fldChar w:fldCharType="begin"/>
    </w:r>
    <w:r w:rsidRPr="003F08B3">
      <w:rPr>
        <w:rFonts w:asciiTheme="minorHAnsi" w:hAnsiTheme="minorHAnsi"/>
        <w:sz w:val="16"/>
        <w:szCs w:val="16"/>
      </w:rPr>
      <w:instrText xml:space="preserve"> NUMPAGES  </w:instrText>
    </w:r>
    <w:r w:rsidRPr="003F08B3">
      <w:rPr>
        <w:rFonts w:asciiTheme="minorHAnsi" w:hAnsiTheme="minorHAnsi"/>
        <w:sz w:val="16"/>
        <w:szCs w:val="16"/>
      </w:rPr>
      <w:fldChar w:fldCharType="separate"/>
    </w:r>
    <w:r w:rsidR="00CC22BC">
      <w:rPr>
        <w:rFonts w:asciiTheme="minorHAnsi" w:hAnsiTheme="minorHAnsi"/>
        <w:noProof/>
        <w:sz w:val="16"/>
        <w:szCs w:val="16"/>
      </w:rPr>
      <w:t>1</w:t>
    </w:r>
    <w:r w:rsidRPr="003F08B3">
      <w:rPr>
        <w:rFonts w:asciiTheme="minorHAnsi" w:hAnsi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13ED" w14:textId="77777777" w:rsidR="00577C46" w:rsidRDefault="00577C46">
      <w:r>
        <w:separator/>
      </w:r>
    </w:p>
  </w:footnote>
  <w:footnote w:type="continuationSeparator" w:id="0">
    <w:p w14:paraId="3C32E171" w14:textId="77777777" w:rsidR="00577C46" w:rsidRDefault="00577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F9144" w14:textId="0F856F8D" w:rsidR="0061651F" w:rsidRPr="002A33A5" w:rsidRDefault="009C4B05" w:rsidP="00AD59A2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Theme="minorHAnsi" w:hAnsiTheme="minorHAnsi"/>
        <w:b/>
        <w:sz w:val="22"/>
        <w:szCs w:val="22"/>
      </w:rPr>
    </w:pPr>
    <w:r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72A0B199" wp14:editId="3A851005">
          <wp:simplePos x="0" y="0"/>
          <wp:positionH relativeFrom="margin">
            <wp:posOffset>0</wp:posOffset>
          </wp:positionH>
          <wp:positionV relativeFrom="margin">
            <wp:posOffset>-588010</wp:posOffset>
          </wp:positionV>
          <wp:extent cx="472440" cy="563245"/>
          <wp:effectExtent l="0" t="0" r="3810" b="8255"/>
          <wp:wrapSquare wrapText="bothSides"/>
          <wp:docPr id="8" name="Content Placeholder 5">
            <a:extLst xmlns:a="http://schemas.openxmlformats.org/drawingml/2006/main">
              <a:ext uri="{FF2B5EF4-FFF2-40B4-BE49-F238E27FC236}">
                <a16:creationId xmlns:a16="http://schemas.microsoft.com/office/drawing/2014/main" id="{286D5AB3-7F4C-44BA-B270-5DECFA97E5E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Content Placeholder 5">
                    <a:extLst>
                      <a:ext uri="{FF2B5EF4-FFF2-40B4-BE49-F238E27FC236}">
                        <a16:creationId xmlns:a16="http://schemas.microsoft.com/office/drawing/2014/main" id="{286D5AB3-7F4C-44BA-B270-5DECFA97E5E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2440" cy="563245"/>
                  </a:xfrm>
                  <a:prstGeom prst="rect">
                    <a:avLst/>
                  </a:prstGeom>
                  <a:noFill/>
                  <a:ln cap="flat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b/>
        <w:sz w:val="22"/>
        <w:szCs w:val="22"/>
      </w:rPr>
      <w:t>N</w:t>
    </w:r>
    <w:r w:rsidR="0061651F">
      <w:rPr>
        <w:rFonts w:asciiTheme="minorHAnsi" w:hAnsiTheme="minorHAnsi"/>
        <w:b/>
        <w:sz w:val="22"/>
        <w:szCs w:val="22"/>
      </w:rPr>
      <w:t>ATIONAL CLEANER PRODUCTION CEN</w:t>
    </w:r>
    <w:r w:rsidR="00B46992">
      <w:rPr>
        <w:rFonts w:asciiTheme="minorHAnsi" w:hAnsiTheme="minorHAnsi"/>
        <w:b/>
        <w:sz w:val="22"/>
        <w:szCs w:val="22"/>
      </w:rPr>
      <w:t>TRE</w:t>
    </w:r>
    <w:r w:rsidR="00581A10">
      <w:rPr>
        <w:rFonts w:asciiTheme="minorHAnsi" w:hAnsiTheme="minorHAnsi"/>
        <w:b/>
        <w:sz w:val="22"/>
        <w:szCs w:val="22"/>
      </w:rPr>
      <w:t>, SRI LAN</w:t>
    </w:r>
    <w:r w:rsidR="00FF481C">
      <w:rPr>
        <w:rFonts w:asciiTheme="minorHAnsi" w:hAnsiTheme="minorHAnsi"/>
        <w:b/>
        <w:sz w:val="22"/>
        <w:szCs w:val="22"/>
      </w:rPr>
      <w:t>KA</w:t>
    </w:r>
  </w:p>
  <w:p w14:paraId="7514AF86" w14:textId="0D152395" w:rsidR="0061651F" w:rsidRDefault="0061651F" w:rsidP="00AD59A2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Theme="minorHAnsi" w:hAnsiTheme="minorHAnsi"/>
        <w:b/>
        <w:iCs/>
        <w:sz w:val="22"/>
        <w:szCs w:val="22"/>
      </w:rPr>
    </w:pPr>
    <w:r>
      <w:rPr>
        <w:rFonts w:asciiTheme="minorHAnsi" w:hAnsiTheme="minorHAnsi"/>
        <w:b/>
        <w:iCs/>
        <w:sz w:val="22"/>
        <w:szCs w:val="22"/>
      </w:rPr>
      <w:t xml:space="preserve">SCHEME FOR CERTIFICATION OF </w:t>
    </w:r>
    <w:r w:rsidR="00AD59A2">
      <w:rPr>
        <w:rFonts w:asciiTheme="minorHAnsi" w:hAnsiTheme="minorHAnsi"/>
        <w:b/>
        <w:iCs/>
        <w:sz w:val="22"/>
        <w:szCs w:val="22"/>
      </w:rPr>
      <w:t>PERSONS</w:t>
    </w:r>
  </w:p>
  <w:p w14:paraId="359E8F02" w14:textId="77777777" w:rsidR="0061651F" w:rsidRPr="00CC22BC" w:rsidRDefault="00CC22BC" w:rsidP="00AD59A2">
    <w:pPr>
      <w:pStyle w:val="Header"/>
      <w:pBdr>
        <w:top w:val="single" w:sz="4" w:space="1" w:color="auto"/>
        <w:bottom w:val="single" w:sz="4" w:space="1" w:color="auto"/>
      </w:pBdr>
      <w:jc w:val="center"/>
      <w:rPr>
        <w:rFonts w:asciiTheme="minorHAnsi" w:hAnsiTheme="minorHAnsi" w:cstheme="minorHAnsi"/>
        <w:b/>
      </w:rPr>
    </w:pPr>
    <w:r w:rsidRPr="00CC22BC">
      <w:rPr>
        <w:rFonts w:asciiTheme="minorHAnsi" w:hAnsiTheme="minorHAnsi" w:cstheme="minorHAnsi"/>
        <w:b/>
      </w:rPr>
      <w:t>Customer Complain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2387D"/>
    <w:multiLevelType w:val="hybridMultilevel"/>
    <w:tmpl w:val="A5FE7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CAF"/>
    <w:multiLevelType w:val="hybridMultilevel"/>
    <w:tmpl w:val="A5FE7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57B8"/>
    <w:multiLevelType w:val="hybridMultilevel"/>
    <w:tmpl w:val="712ADA10"/>
    <w:lvl w:ilvl="0" w:tplc="2FDA1BD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C394C"/>
    <w:multiLevelType w:val="hybridMultilevel"/>
    <w:tmpl w:val="60EA851A"/>
    <w:lvl w:ilvl="0" w:tplc="FFB8EA1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14083624"/>
    <w:multiLevelType w:val="hybridMultilevel"/>
    <w:tmpl w:val="63A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07FD3"/>
    <w:multiLevelType w:val="hybridMultilevel"/>
    <w:tmpl w:val="7888763A"/>
    <w:lvl w:ilvl="0" w:tplc="46129BC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D383423"/>
    <w:multiLevelType w:val="hybridMultilevel"/>
    <w:tmpl w:val="AFFAA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F1B91"/>
    <w:multiLevelType w:val="multilevel"/>
    <w:tmpl w:val="9482AF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 w15:restartNumberingAfterBreak="0">
    <w:nsid w:val="2427322F"/>
    <w:multiLevelType w:val="hybridMultilevel"/>
    <w:tmpl w:val="7F708270"/>
    <w:lvl w:ilvl="0" w:tplc="A7DE6DEC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9EB4A81"/>
    <w:multiLevelType w:val="multilevel"/>
    <w:tmpl w:val="EB5A9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rFonts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DD21514"/>
    <w:multiLevelType w:val="hybridMultilevel"/>
    <w:tmpl w:val="4EB01F7E"/>
    <w:lvl w:ilvl="0" w:tplc="F6EA1D4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E7E5671"/>
    <w:multiLevelType w:val="multilevel"/>
    <w:tmpl w:val="E5FEEE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2" w15:restartNumberingAfterBreak="0">
    <w:nsid w:val="356A70B9"/>
    <w:multiLevelType w:val="hybridMultilevel"/>
    <w:tmpl w:val="0EBCA426"/>
    <w:lvl w:ilvl="0" w:tplc="500E93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7478A"/>
    <w:multiLevelType w:val="multilevel"/>
    <w:tmpl w:val="58648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A0E744B"/>
    <w:multiLevelType w:val="hybridMultilevel"/>
    <w:tmpl w:val="B998A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2444D"/>
    <w:multiLevelType w:val="multilevel"/>
    <w:tmpl w:val="6A90B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3EE8003B"/>
    <w:multiLevelType w:val="hybridMultilevel"/>
    <w:tmpl w:val="F2FC5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E5BA0"/>
    <w:multiLevelType w:val="hybridMultilevel"/>
    <w:tmpl w:val="6C72B702"/>
    <w:lvl w:ilvl="0" w:tplc="E1C4A80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E11A2"/>
    <w:multiLevelType w:val="multilevel"/>
    <w:tmpl w:val="4A1A27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9" w15:restartNumberingAfterBreak="0">
    <w:nsid w:val="47F015BF"/>
    <w:multiLevelType w:val="multilevel"/>
    <w:tmpl w:val="D35E3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9185557"/>
    <w:multiLevelType w:val="hybridMultilevel"/>
    <w:tmpl w:val="F9C48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20"/>
    <w:multiLevelType w:val="hybridMultilevel"/>
    <w:tmpl w:val="73EA7A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251CE"/>
    <w:multiLevelType w:val="hybridMultilevel"/>
    <w:tmpl w:val="E5DA99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4974"/>
    <w:multiLevelType w:val="hybridMultilevel"/>
    <w:tmpl w:val="0D7A6E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200D4"/>
    <w:multiLevelType w:val="hybridMultilevel"/>
    <w:tmpl w:val="040A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96F99"/>
    <w:multiLevelType w:val="multilevel"/>
    <w:tmpl w:val="61EC2EC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0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  <w:b/>
      </w:rPr>
    </w:lvl>
  </w:abstractNum>
  <w:abstractNum w:abstractNumId="26" w15:restartNumberingAfterBreak="0">
    <w:nsid w:val="5B4D6D92"/>
    <w:multiLevelType w:val="hybridMultilevel"/>
    <w:tmpl w:val="3B3E33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C427A0"/>
    <w:multiLevelType w:val="multilevel"/>
    <w:tmpl w:val="40464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8" w15:restartNumberingAfterBreak="0">
    <w:nsid w:val="60F73FC5"/>
    <w:multiLevelType w:val="hybridMultilevel"/>
    <w:tmpl w:val="52CA8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D5C53"/>
    <w:multiLevelType w:val="hybridMultilevel"/>
    <w:tmpl w:val="332A4FEC"/>
    <w:lvl w:ilvl="0" w:tplc="04090019">
      <w:start w:val="1"/>
      <w:numFmt w:val="lowerLetter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0" w15:restartNumberingAfterBreak="0">
    <w:nsid w:val="765C0A11"/>
    <w:multiLevelType w:val="hybridMultilevel"/>
    <w:tmpl w:val="A5FE79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46D71"/>
    <w:multiLevelType w:val="hybridMultilevel"/>
    <w:tmpl w:val="B41C21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2"/>
  </w:num>
  <w:num w:numId="4">
    <w:abstractNumId w:val="17"/>
  </w:num>
  <w:num w:numId="5">
    <w:abstractNumId w:val="7"/>
  </w:num>
  <w:num w:numId="6">
    <w:abstractNumId w:val="25"/>
  </w:num>
  <w:num w:numId="7">
    <w:abstractNumId w:val="13"/>
  </w:num>
  <w:num w:numId="8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728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232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736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24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744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320"/>
          </w:tabs>
          <w:ind w:left="4320" w:hanging="1440"/>
        </w:pPr>
        <w:rPr>
          <w:rFonts w:hint="default"/>
        </w:rPr>
      </w:lvl>
    </w:lvlOverride>
  </w:num>
  <w:num w:numId="10">
    <w:abstractNumId w:val="29"/>
  </w:num>
  <w:num w:numId="11">
    <w:abstractNumId w:val="11"/>
  </w:num>
  <w:num w:numId="12">
    <w:abstractNumId w:val="18"/>
  </w:num>
  <w:num w:numId="13">
    <w:abstractNumId w:val="9"/>
  </w:num>
  <w:num w:numId="14">
    <w:abstractNumId w:val="19"/>
  </w:num>
  <w:num w:numId="15">
    <w:abstractNumId w:val="8"/>
  </w:num>
  <w:num w:numId="16">
    <w:abstractNumId w:val="2"/>
  </w:num>
  <w:num w:numId="17">
    <w:abstractNumId w:val="10"/>
  </w:num>
  <w:num w:numId="18">
    <w:abstractNumId w:val="5"/>
  </w:num>
  <w:num w:numId="19">
    <w:abstractNumId w:val="3"/>
  </w:num>
  <w:num w:numId="20">
    <w:abstractNumId w:val="26"/>
  </w:num>
  <w:num w:numId="21">
    <w:abstractNumId w:val="1"/>
  </w:num>
  <w:num w:numId="22">
    <w:abstractNumId w:val="30"/>
  </w:num>
  <w:num w:numId="23">
    <w:abstractNumId w:val="0"/>
  </w:num>
  <w:num w:numId="24">
    <w:abstractNumId w:val="28"/>
  </w:num>
  <w:num w:numId="25">
    <w:abstractNumId w:val="22"/>
  </w:num>
  <w:num w:numId="26">
    <w:abstractNumId w:val="24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</w:num>
  <w:num w:numId="31">
    <w:abstractNumId w:val="6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4"/>
  </w:num>
  <w:num w:numId="37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Footer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8E8"/>
    <w:rsid w:val="000108DB"/>
    <w:rsid w:val="00010C57"/>
    <w:rsid w:val="0001339A"/>
    <w:rsid w:val="000222F0"/>
    <w:rsid w:val="00023D6D"/>
    <w:rsid w:val="00041A35"/>
    <w:rsid w:val="00041B76"/>
    <w:rsid w:val="00045D1E"/>
    <w:rsid w:val="000533E7"/>
    <w:rsid w:val="0005394C"/>
    <w:rsid w:val="00055C59"/>
    <w:rsid w:val="00056260"/>
    <w:rsid w:val="000623BF"/>
    <w:rsid w:val="000628B0"/>
    <w:rsid w:val="00064B10"/>
    <w:rsid w:val="00067C1F"/>
    <w:rsid w:val="00072AF7"/>
    <w:rsid w:val="00080F85"/>
    <w:rsid w:val="00083599"/>
    <w:rsid w:val="0008541C"/>
    <w:rsid w:val="0008727B"/>
    <w:rsid w:val="0009492C"/>
    <w:rsid w:val="00094A28"/>
    <w:rsid w:val="00094D69"/>
    <w:rsid w:val="000A2F0F"/>
    <w:rsid w:val="000A447D"/>
    <w:rsid w:val="000A7149"/>
    <w:rsid w:val="000B1778"/>
    <w:rsid w:val="000B2D37"/>
    <w:rsid w:val="000C6402"/>
    <w:rsid w:val="000D0174"/>
    <w:rsid w:val="000D148B"/>
    <w:rsid w:val="000D23D9"/>
    <w:rsid w:val="000D26B7"/>
    <w:rsid w:val="000D350E"/>
    <w:rsid w:val="000D4287"/>
    <w:rsid w:val="000E16AA"/>
    <w:rsid w:val="000E3686"/>
    <w:rsid w:val="000E55E6"/>
    <w:rsid w:val="000E6F60"/>
    <w:rsid w:val="000F3E19"/>
    <w:rsid w:val="000F66D1"/>
    <w:rsid w:val="000F67F9"/>
    <w:rsid w:val="00103F74"/>
    <w:rsid w:val="00104423"/>
    <w:rsid w:val="0011236E"/>
    <w:rsid w:val="00120D00"/>
    <w:rsid w:val="00125C0B"/>
    <w:rsid w:val="001260F4"/>
    <w:rsid w:val="00130C4E"/>
    <w:rsid w:val="00132164"/>
    <w:rsid w:val="001331C8"/>
    <w:rsid w:val="00140E80"/>
    <w:rsid w:val="00143779"/>
    <w:rsid w:val="00143BE3"/>
    <w:rsid w:val="00153C25"/>
    <w:rsid w:val="00155219"/>
    <w:rsid w:val="00155752"/>
    <w:rsid w:val="001558C7"/>
    <w:rsid w:val="001573C0"/>
    <w:rsid w:val="001573CB"/>
    <w:rsid w:val="0015780E"/>
    <w:rsid w:val="00163592"/>
    <w:rsid w:val="001659E7"/>
    <w:rsid w:val="0016624D"/>
    <w:rsid w:val="00171A6A"/>
    <w:rsid w:val="00180E56"/>
    <w:rsid w:val="0018719F"/>
    <w:rsid w:val="00191456"/>
    <w:rsid w:val="00191C5F"/>
    <w:rsid w:val="00191F23"/>
    <w:rsid w:val="00194B05"/>
    <w:rsid w:val="001A0066"/>
    <w:rsid w:val="001A15CE"/>
    <w:rsid w:val="001A3924"/>
    <w:rsid w:val="001A4FA9"/>
    <w:rsid w:val="001B2F59"/>
    <w:rsid w:val="001B31ED"/>
    <w:rsid w:val="001B5B89"/>
    <w:rsid w:val="001B6300"/>
    <w:rsid w:val="001B77C7"/>
    <w:rsid w:val="001B791C"/>
    <w:rsid w:val="001C1E09"/>
    <w:rsid w:val="001C250A"/>
    <w:rsid w:val="001C7BA3"/>
    <w:rsid w:val="001D4C32"/>
    <w:rsid w:val="001D4F77"/>
    <w:rsid w:val="001D554A"/>
    <w:rsid w:val="001D58A7"/>
    <w:rsid w:val="001E09BE"/>
    <w:rsid w:val="001E27CC"/>
    <w:rsid w:val="001E6D10"/>
    <w:rsid w:val="001F093A"/>
    <w:rsid w:val="001F09AE"/>
    <w:rsid w:val="001F6CF3"/>
    <w:rsid w:val="001F6DC2"/>
    <w:rsid w:val="001F74E8"/>
    <w:rsid w:val="00200A14"/>
    <w:rsid w:val="00203011"/>
    <w:rsid w:val="00203618"/>
    <w:rsid w:val="00205EAB"/>
    <w:rsid w:val="00206A2F"/>
    <w:rsid w:val="002073BF"/>
    <w:rsid w:val="00207B71"/>
    <w:rsid w:val="002104EA"/>
    <w:rsid w:val="002160E8"/>
    <w:rsid w:val="00216273"/>
    <w:rsid w:val="002163B0"/>
    <w:rsid w:val="0021765A"/>
    <w:rsid w:val="002216BD"/>
    <w:rsid w:val="00230F40"/>
    <w:rsid w:val="0023741E"/>
    <w:rsid w:val="00240422"/>
    <w:rsid w:val="002419D8"/>
    <w:rsid w:val="002438F3"/>
    <w:rsid w:val="00244C95"/>
    <w:rsid w:val="002473C4"/>
    <w:rsid w:val="002522F2"/>
    <w:rsid w:val="0025297A"/>
    <w:rsid w:val="00252C60"/>
    <w:rsid w:val="002558FF"/>
    <w:rsid w:val="00261EAD"/>
    <w:rsid w:val="00270EC0"/>
    <w:rsid w:val="00272920"/>
    <w:rsid w:val="00273FF8"/>
    <w:rsid w:val="002750A6"/>
    <w:rsid w:val="002811C9"/>
    <w:rsid w:val="0028424E"/>
    <w:rsid w:val="002850FB"/>
    <w:rsid w:val="00286003"/>
    <w:rsid w:val="002A1220"/>
    <w:rsid w:val="002A2238"/>
    <w:rsid w:val="002A3255"/>
    <w:rsid w:val="002A33A5"/>
    <w:rsid w:val="002A636E"/>
    <w:rsid w:val="002A65A5"/>
    <w:rsid w:val="002B2618"/>
    <w:rsid w:val="002B3D53"/>
    <w:rsid w:val="002C5A7D"/>
    <w:rsid w:val="002D133B"/>
    <w:rsid w:val="002D30AB"/>
    <w:rsid w:val="002D4737"/>
    <w:rsid w:val="002D5410"/>
    <w:rsid w:val="002D6CE7"/>
    <w:rsid w:val="002D7A0A"/>
    <w:rsid w:val="002E1CDB"/>
    <w:rsid w:val="002F0450"/>
    <w:rsid w:val="002F0893"/>
    <w:rsid w:val="002F09BB"/>
    <w:rsid w:val="002F2591"/>
    <w:rsid w:val="002F2660"/>
    <w:rsid w:val="002F40D5"/>
    <w:rsid w:val="002F44E8"/>
    <w:rsid w:val="002F7D9F"/>
    <w:rsid w:val="003037DB"/>
    <w:rsid w:val="00306EAE"/>
    <w:rsid w:val="00310675"/>
    <w:rsid w:val="00311BEC"/>
    <w:rsid w:val="00314AC3"/>
    <w:rsid w:val="00317760"/>
    <w:rsid w:val="003214E2"/>
    <w:rsid w:val="00321507"/>
    <w:rsid w:val="003229E8"/>
    <w:rsid w:val="00324179"/>
    <w:rsid w:val="00325753"/>
    <w:rsid w:val="0032792A"/>
    <w:rsid w:val="003305E7"/>
    <w:rsid w:val="00331D9B"/>
    <w:rsid w:val="0033210A"/>
    <w:rsid w:val="003345B9"/>
    <w:rsid w:val="00336DD9"/>
    <w:rsid w:val="003409EF"/>
    <w:rsid w:val="00340A0F"/>
    <w:rsid w:val="003416B7"/>
    <w:rsid w:val="00342F1C"/>
    <w:rsid w:val="00345970"/>
    <w:rsid w:val="003460CC"/>
    <w:rsid w:val="00346AE6"/>
    <w:rsid w:val="0034734A"/>
    <w:rsid w:val="00347BEC"/>
    <w:rsid w:val="00350328"/>
    <w:rsid w:val="00351FD5"/>
    <w:rsid w:val="00352181"/>
    <w:rsid w:val="00353A69"/>
    <w:rsid w:val="00357A2D"/>
    <w:rsid w:val="003613D7"/>
    <w:rsid w:val="003663B0"/>
    <w:rsid w:val="0037088E"/>
    <w:rsid w:val="0037214A"/>
    <w:rsid w:val="00374764"/>
    <w:rsid w:val="00375D09"/>
    <w:rsid w:val="00375D2E"/>
    <w:rsid w:val="003764E9"/>
    <w:rsid w:val="00380543"/>
    <w:rsid w:val="00383DC6"/>
    <w:rsid w:val="0038441C"/>
    <w:rsid w:val="00385033"/>
    <w:rsid w:val="003855EE"/>
    <w:rsid w:val="00386A0A"/>
    <w:rsid w:val="00386E46"/>
    <w:rsid w:val="00391A6F"/>
    <w:rsid w:val="00393489"/>
    <w:rsid w:val="00395B22"/>
    <w:rsid w:val="00395D33"/>
    <w:rsid w:val="00395FDB"/>
    <w:rsid w:val="0039711D"/>
    <w:rsid w:val="003A21B0"/>
    <w:rsid w:val="003A6F84"/>
    <w:rsid w:val="003A7FE4"/>
    <w:rsid w:val="003B0155"/>
    <w:rsid w:val="003B047D"/>
    <w:rsid w:val="003B0B70"/>
    <w:rsid w:val="003B51B1"/>
    <w:rsid w:val="003B5914"/>
    <w:rsid w:val="003B59BF"/>
    <w:rsid w:val="003C361D"/>
    <w:rsid w:val="003C3978"/>
    <w:rsid w:val="003C6D33"/>
    <w:rsid w:val="003D068B"/>
    <w:rsid w:val="003D0C13"/>
    <w:rsid w:val="003D4855"/>
    <w:rsid w:val="003D4E54"/>
    <w:rsid w:val="003D6DBE"/>
    <w:rsid w:val="003D7A27"/>
    <w:rsid w:val="003E2E9B"/>
    <w:rsid w:val="003E37D2"/>
    <w:rsid w:val="003E3A85"/>
    <w:rsid w:val="003E3CB4"/>
    <w:rsid w:val="003E52EE"/>
    <w:rsid w:val="003E5D7F"/>
    <w:rsid w:val="003E7A1F"/>
    <w:rsid w:val="003F08B3"/>
    <w:rsid w:val="003F3E54"/>
    <w:rsid w:val="00400AC1"/>
    <w:rsid w:val="00403C35"/>
    <w:rsid w:val="00404E66"/>
    <w:rsid w:val="00405D2D"/>
    <w:rsid w:val="00410D10"/>
    <w:rsid w:val="0041175F"/>
    <w:rsid w:val="00414D91"/>
    <w:rsid w:val="00420C92"/>
    <w:rsid w:val="00421C79"/>
    <w:rsid w:val="004233FA"/>
    <w:rsid w:val="00423EB3"/>
    <w:rsid w:val="0042408F"/>
    <w:rsid w:val="00424F8B"/>
    <w:rsid w:val="0042516C"/>
    <w:rsid w:val="00425A05"/>
    <w:rsid w:val="00431A2A"/>
    <w:rsid w:val="00450630"/>
    <w:rsid w:val="00451614"/>
    <w:rsid w:val="00451F22"/>
    <w:rsid w:val="0045234F"/>
    <w:rsid w:val="004524F9"/>
    <w:rsid w:val="00453F32"/>
    <w:rsid w:val="0045460D"/>
    <w:rsid w:val="00460C9D"/>
    <w:rsid w:val="00461FC6"/>
    <w:rsid w:val="00463003"/>
    <w:rsid w:val="004638FB"/>
    <w:rsid w:val="00464CF8"/>
    <w:rsid w:val="004654AB"/>
    <w:rsid w:val="004759D1"/>
    <w:rsid w:val="0048003A"/>
    <w:rsid w:val="004819D2"/>
    <w:rsid w:val="004827FE"/>
    <w:rsid w:val="00482A77"/>
    <w:rsid w:val="00485229"/>
    <w:rsid w:val="004855BD"/>
    <w:rsid w:val="00487092"/>
    <w:rsid w:val="00487EDE"/>
    <w:rsid w:val="00492782"/>
    <w:rsid w:val="00494FB8"/>
    <w:rsid w:val="004965B2"/>
    <w:rsid w:val="004A0AE5"/>
    <w:rsid w:val="004A4C07"/>
    <w:rsid w:val="004A5E77"/>
    <w:rsid w:val="004A5EE2"/>
    <w:rsid w:val="004C59F3"/>
    <w:rsid w:val="004C667F"/>
    <w:rsid w:val="004D6F18"/>
    <w:rsid w:val="004E5258"/>
    <w:rsid w:val="004E541F"/>
    <w:rsid w:val="004E6886"/>
    <w:rsid w:val="004F299B"/>
    <w:rsid w:val="004F2D7F"/>
    <w:rsid w:val="004F569B"/>
    <w:rsid w:val="004F5AEE"/>
    <w:rsid w:val="004F7E95"/>
    <w:rsid w:val="0050236F"/>
    <w:rsid w:val="00503D45"/>
    <w:rsid w:val="00507251"/>
    <w:rsid w:val="00514C1A"/>
    <w:rsid w:val="00515699"/>
    <w:rsid w:val="00517467"/>
    <w:rsid w:val="0053145E"/>
    <w:rsid w:val="00531A5D"/>
    <w:rsid w:val="005327B4"/>
    <w:rsid w:val="00532DA7"/>
    <w:rsid w:val="00540D49"/>
    <w:rsid w:val="00542897"/>
    <w:rsid w:val="005436DF"/>
    <w:rsid w:val="005439DE"/>
    <w:rsid w:val="005449A1"/>
    <w:rsid w:val="005453ED"/>
    <w:rsid w:val="00553474"/>
    <w:rsid w:val="00554617"/>
    <w:rsid w:val="00554680"/>
    <w:rsid w:val="00556C67"/>
    <w:rsid w:val="0055751F"/>
    <w:rsid w:val="00557B78"/>
    <w:rsid w:val="005725AE"/>
    <w:rsid w:val="005730FD"/>
    <w:rsid w:val="00574071"/>
    <w:rsid w:val="0057614B"/>
    <w:rsid w:val="00576A84"/>
    <w:rsid w:val="00577C46"/>
    <w:rsid w:val="00581A10"/>
    <w:rsid w:val="00582324"/>
    <w:rsid w:val="00584AB9"/>
    <w:rsid w:val="00584B94"/>
    <w:rsid w:val="0058592E"/>
    <w:rsid w:val="00590F22"/>
    <w:rsid w:val="00592824"/>
    <w:rsid w:val="00593512"/>
    <w:rsid w:val="005A632B"/>
    <w:rsid w:val="005A7DF4"/>
    <w:rsid w:val="005B31E2"/>
    <w:rsid w:val="005B4F87"/>
    <w:rsid w:val="005C12C4"/>
    <w:rsid w:val="005C7F21"/>
    <w:rsid w:val="005D0E79"/>
    <w:rsid w:val="005D213C"/>
    <w:rsid w:val="005D5A98"/>
    <w:rsid w:val="005D6F13"/>
    <w:rsid w:val="005D6F2D"/>
    <w:rsid w:val="005E1E04"/>
    <w:rsid w:val="005E2B8D"/>
    <w:rsid w:val="005E6874"/>
    <w:rsid w:val="005F222A"/>
    <w:rsid w:val="00602346"/>
    <w:rsid w:val="00605477"/>
    <w:rsid w:val="006067CF"/>
    <w:rsid w:val="00607E89"/>
    <w:rsid w:val="00611FE0"/>
    <w:rsid w:val="00613435"/>
    <w:rsid w:val="0061651F"/>
    <w:rsid w:val="00624435"/>
    <w:rsid w:val="00625081"/>
    <w:rsid w:val="006254EF"/>
    <w:rsid w:val="006270C6"/>
    <w:rsid w:val="0063270F"/>
    <w:rsid w:val="00635DEE"/>
    <w:rsid w:val="006360FF"/>
    <w:rsid w:val="00637227"/>
    <w:rsid w:val="00640048"/>
    <w:rsid w:val="006424C2"/>
    <w:rsid w:val="00642A53"/>
    <w:rsid w:val="00643AE7"/>
    <w:rsid w:val="00644454"/>
    <w:rsid w:val="0065109F"/>
    <w:rsid w:val="00653DE0"/>
    <w:rsid w:val="00654374"/>
    <w:rsid w:val="0065507E"/>
    <w:rsid w:val="00660BD0"/>
    <w:rsid w:val="006612BA"/>
    <w:rsid w:val="00661D39"/>
    <w:rsid w:val="00662CB9"/>
    <w:rsid w:val="0066472A"/>
    <w:rsid w:val="006658CA"/>
    <w:rsid w:val="00665C2E"/>
    <w:rsid w:val="006772E5"/>
    <w:rsid w:val="006841BB"/>
    <w:rsid w:val="00690A7F"/>
    <w:rsid w:val="00691DD4"/>
    <w:rsid w:val="00694434"/>
    <w:rsid w:val="00694D1F"/>
    <w:rsid w:val="00695895"/>
    <w:rsid w:val="00696200"/>
    <w:rsid w:val="006A076D"/>
    <w:rsid w:val="006A1509"/>
    <w:rsid w:val="006A32AB"/>
    <w:rsid w:val="006A4963"/>
    <w:rsid w:val="006A696B"/>
    <w:rsid w:val="006B76FD"/>
    <w:rsid w:val="006C0C57"/>
    <w:rsid w:val="006C6297"/>
    <w:rsid w:val="006D3774"/>
    <w:rsid w:val="006D6E9C"/>
    <w:rsid w:val="006D7526"/>
    <w:rsid w:val="006E4716"/>
    <w:rsid w:val="006E4B4B"/>
    <w:rsid w:val="006E5457"/>
    <w:rsid w:val="006F1817"/>
    <w:rsid w:val="006F21AB"/>
    <w:rsid w:val="006F222B"/>
    <w:rsid w:val="006F3C19"/>
    <w:rsid w:val="00702C16"/>
    <w:rsid w:val="00711AC1"/>
    <w:rsid w:val="00713B63"/>
    <w:rsid w:val="0071758A"/>
    <w:rsid w:val="00724C0C"/>
    <w:rsid w:val="0072515E"/>
    <w:rsid w:val="007260CF"/>
    <w:rsid w:val="007316B7"/>
    <w:rsid w:val="007408E4"/>
    <w:rsid w:val="00740FE7"/>
    <w:rsid w:val="0074307E"/>
    <w:rsid w:val="00744DC2"/>
    <w:rsid w:val="0075125B"/>
    <w:rsid w:val="00755AE5"/>
    <w:rsid w:val="007574E7"/>
    <w:rsid w:val="007626E8"/>
    <w:rsid w:val="00772A65"/>
    <w:rsid w:val="00772C08"/>
    <w:rsid w:val="00772E9A"/>
    <w:rsid w:val="0077381A"/>
    <w:rsid w:val="0077637C"/>
    <w:rsid w:val="0077761D"/>
    <w:rsid w:val="00781B0C"/>
    <w:rsid w:val="007853B5"/>
    <w:rsid w:val="0078744E"/>
    <w:rsid w:val="0079200F"/>
    <w:rsid w:val="007930BF"/>
    <w:rsid w:val="0079330E"/>
    <w:rsid w:val="00794F2E"/>
    <w:rsid w:val="00796D15"/>
    <w:rsid w:val="007A14B6"/>
    <w:rsid w:val="007A3024"/>
    <w:rsid w:val="007A55EB"/>
    <w:rsid w:val="007A5B59"/>
    <w:rsid w:val="007B560F"/>
    <w:rsid w:val="007C1897"/>
    <w:rsid w:val="007C2627"/>
    <w:rsid w:val="007C2B49"/>
    <w:rsid w:val="007C2E2A"/>
    <w:rsid w:val="007C5D37"/>
    <w:rsid w:val="007C6C1E"/>
    <w:rsid w:val="007D0ADA"/>
    <w:rsid w:val="007D1F7E"/>
    <w:rsid w:val="007D523F"/>
    <w:rsid w:val="007D5884"/>
    <w:rsid w:val="007D75F8"/>
    <w:rsid w:val="007E4AFD"/>
    <w:rsid w:val="007E5217"/>
    <w:rsid w:val="007F0B44"/>
    <w:rsid w:val="007F642E"/>
    <w:rsid w:val="00802B02"/>
    <w:rsid w:val="008034B1"/>
    <w:rsid w:val="00803A25"/>
    <w:rsid w:val="00806B81"/>
    <w:rsid w:val="00810A0D"/>
    <w:rsid w:val="00816E55"/>
    <w:rsid w:val="00817785"/>
    <w:rsid w:val="00821D13"/>
    <w:rsid w:val="00822AE3"/>
    <w:rsid w:val="00823B19"/>
    <w:rsid w:val="00824B3C"/>
    <w:rsid w:val="00825EB7"/>
    <w:rsid w:val="00836053"/>
    <w:rsid w:val="00840495"/>
    <w:rsid w:val="00842E8F"/>
    <w:rsid w:val="00847372"/>
    <w:rsid w:val="0085131F"/>
    <w:rsid w:val="008521FA"/>
    <w:rsid w:val="00853600"/>
    <w:rsid w:val="00857076"/>
    <w:rsid w:val="00857F83"/>
    <w:rsid w:val="008609D9"/>
    <w:rsid w:val="00864BF4"/>
    <w:rsid w:val="00871968"/>
    <w:rsid w:val="00871DE2"/>
    <w:rsid w:val="00875BEB"/>
    <w:rsid w:val="00875E76"/>
    <w:rsid w:val="00880E5A"/>
    <w:rsid w:val="00886464"/>
    <w:rsid w:val="008867C2"/>
    <w:rsid w:val="00891700"/>
    <w:rsid w:val="00897577"/>
    <w:rsid w:val="0089775C"/>
    <w:rsid w:val="008A3CC5"/>
    <w:rsid w:val="008A3D91"/>
    <w:rsid w:val="008A605E"/>
    <w:rsid w:val="008A7F60"/>
    <w:rsid w:val="008B1E6A"/>
    <w:rsid w:val="008C3547"/>
    <w:rsid w:val="008C4797"/>
    <w:rsid w:val="008D0B9D"/>
    <w:rsid w:val="008D1AE8"/>
    <w:rsid w:val="008D513D"/>
    <w:rsid w:val="008D5EA3"/>
    <w:rsid w:val="008E084A"/>
    <w:rsid w:val="008E34E5"/>
    <w:rsid w:val="008E6412"/>
    <w:rsid w:val="008F10A0"/>
    <w:rsid w:val="008F69F2"/>
    <w:rsid w:val="00905404"/>
    <w:rsid w:val="0090694C"/>
    <w:rsid w:val="009069E8"/>
    <w:rsid w:val="009116C5"/>
    <w:rsid w:val="00913A4C"/>
    <w:rsid w:val="00915464"/>
    <w:rsid w:val="009170D9"/>
    <w:rsid w:val="00920463"/>
    <w:rsid w:val="00921A28"/>
    <w:rsid w:val="00924298"/>
    <w:rsid w:val="00927509"/>
    <w:rsid w:val="00930FEB"/>
    <w:rsid w:val="00934AD8"/>
    <w:rsid w:val="00935461"/>
    <w:rsid w:val="00936A13"/>
    <w:rsid w:val="00937F09"/>
    <w:rsid w:val="00941F61"/>
    <w:rsid w:val="0094369A"/>
    <w:rsid w:val="00946A96"/>
    <w:rsid w:val="0095280F"/>
    <w:rsid w:val="00960126"/>
    <w:rsid w:val="0096025A"/>
    <w:rsid w:val="00960280"/>
    <w:rsid w:val="009639E9"/>
    <w:rsid w:val="00963A14"/>
    <w:rsid w:val="00965552"/>
    <w:rsid w:val="00966B19"/>
    <w:rsid w:val="00967F23"/>
    <w:rsid w:val="009707F3"/>
    <w:rsid w:val="00971007"/>
    <w:rsid w:val="00971EC1"/>
    <w:rsid w:val="00972DE1"/>
    <w:rsid w:val="00976025"/>
    <w:rsid w:val="009768F6"/>
    <w:rsid w:val="00981444"/>
    <w:rsid w:val="00984E52"/>
    <w:rsid w:val="00991016"/>
    <w:rsid w:val="00993BFE"/>
    <w:rsid w:val="00997FB0"/>
    <w:rsid w:val="009A080B"/>
    <w:rsid w:val="009A0B9C"/>
    <w:rsid w:val="009A15B9"/>
    <w:rsid w:val="009A27A4"/>
    <w:rsid w:val="009A3564"/>
    <w:rsid w:val="009A5B86"/>
    <w:rsid w:val="009B0F25"/>
    <w:rsid w:val="009B107E"/>
    <w:rsid w:val="009B13D8"/>
    <w:rsid w:val="009B16DE"/>
    <w:rsid w:val="009B49C8"/>
    <w:rsid w:val="009B4D86"/>
    <w:rsid w:val="009C14B5"/>
    <w:rsid w:val="009C1B83"/>
    <w:rsid w:val="009C4B05"/>
    <w:rsid w:val="009D01DC"/>
    <w:rsid w:val="009D2693"/>
    <w:rsid w:val="009D69D0"/>
    <w:rsid w:val="009D78AD"/>
    <w:rsid w:val="009D78C5"/>
    <w:rsid w:val="009E3493"/>
    <w:rsid w:val="009E4BF0"/>
    <w:rsid w:val="009E6E0C"/>
    <w:rsid w:val="009F0413"/>
    <w:rsid w:val="009F5293"/>
    <w:rsid w:val="009F61C5"/>
    <w:rsid w:val="00A0045C"/>
    <w:rsid w:val="00A014F6"/>
    <w:rsid w:val="00A02943"/>
    <w:rsid w:val="00A02976"/>
    <w:rsid w:val="00A07D75"/>
    <w:rsid w:val="00A1113F"/>
    <w:rsid w:val="00A111EA"/>
    <w:rsid w:val="00A121C8"/>
    <w:rsid w:val="00A1226D"/>
    <w:rsid w:val="00A16229"/>
    <w:rsid w:val="00A2331C"/>
    <w:rsid w:val="00A23978"/>
    <w:rsid w:val="00A3055C"/>
    <w:rsid w:val="00A35CF0"/>
    <w:rsid w:val="00A403B3"/>
    <w:rsid w:val="00A4214E"/>
    <w:rsid w:val="00A43F95"/>
    <w:rsid w:val="00A4491F"/>
    <w:rsid w:val="00A449C7"/>
    <w:rsid w:val="00A5289A"/>
    <w:rsid w:val="00A549D0"/>
    <w:rsid w:val="00A57BB9"/>
    <w:rsid w:val="00A6589F"/>
    <w:rsid w:val="00A65E57"/>
    <w:rsid w:val="00A665C5"/>
    <w:rsid w:val="00A727F2"/>
    <w:rsid w:val="00A739F1"/>
    <w:rsid w:val="00A750BA"/>
    <w:rsid w:val="00A773BA"/>
    <w:rsid w:val="00A83FA8"/>
    <w:rsid w:val="00A863BE"/>
    <w:rsid w:val="00A870DA"/>
    <w:rsid w:val="00A917C5"/>
    <w:rsid w:val="00A923D5"/>
    <w:rsid w:val="00A948E4"/>
    <w:rsid w:val="00A950EE"/>
    <w:rsid w:val="00A95929"/>
    <w:rsid w:val="00A95FB9"/>
    <w:rsid w:val="00A96FEB"/>
    <w:rsid w:val="00A978A5"/>
    <w:rsid w:val="00AA712B"/>
    <w:rsid w:val="00AB0507"/>
    <w:rsid w:val="00AB26D7"/>
    <w:rsid w:val="00AB419B"/>
    <w:rsid w:val="00AB5377"/>
    <w:rsid w:val="00AC0116"/>
    <w:rsid w:val="00AC2608"/>
    <w:rsid w:val="00AC6A7C"/>
    <w:rsid w:val="00AC7EE3"/>
    <w:rsid w:val="00AC7FFC"/>
    <w:rsid w:val="00AD45D8"/>
    <w:rsid w:val="00AD59A2"/>
    <w:rsid w:val="00AD6459"/>
    <w:rsid w:val="00AD7FA0"/>
    <w:rsid w:val="00AE0570"/>
    <w:rsid w:val="00AE06BF"/>
    <w:rsid w:val="00AE1952"/>
    <w:rsid w:val="00AE20D2"/>
    <w:rsid w:val="00AE6DA2"/>
    <w:rsid w:val="00AF1BC0"/>
    <w:rsid w:val="00B01BA6"/>
    <w:rsid w:val="00B02F6D"/>
    <w:rsid w:val="00B1636D"/>
    <w:rsid w:val="00B16C43"/>
    <w:rsid w:val="00B20E89"/>
    <w:rsid w:val="00B2243E"/>
    <w:rsid w:val="00B23445"/>
    <w:rsid w:val="00B24F74"/>
    <w:rsid w:val="00B27AE6"/>
    <w:rsid w:val="00B318C3"/>
    <w:rsid w:val="00B35110"/>
    <w:rsid w:val="00B4543A"/>
    <w:rsid w:val="00B463DA"/>
    <w:rsid w:val="00B46992"/>
    <w:rsid w:val="00B47431"/>
    <w:rsid w:val="00B6042C"/>
    <w:rsid w:val="00B61694"/>
    <w:rsid w:val="00B61C62"/>
    <w:rsid w:val="00B628E8"/>
    <w:rsid w:val="00B649EA"/>
    <w:rsid w:val="00B67059"/>
    <w:rsid w:val="00B677F5"/>
    <w:rsid w:val="00B67B1D"/>
    <w:rsid w:val="00B72AAF"/>
    <w:rsid w:val="00B72FD8"/>
    <w:rsid w:val="00B73874"/>
    <w:rsid w:val="00B744CA"/>
    <w:rsid w:val="00B74D15"/>
    <w:rsid w:val="00B80238"/>
    <w:rsid w:val="00B81A54"/>
    <w:rsid w:val="00B820F0"/>
    <w:rsid w:val="00B84BC7"/>
    <w:rsid w:val="00B87BA1"/>
    <w:rsid w:val="00B87FF3"/>
    <w:rsid w:val="00B908E9"/>
    <w:rsid w:val="00B92126"/>
    <w:rsid w:val="00B933C5"/>
    <w:rsid w:val="00B9441E"/>
    <w:rsid w:val="00B94B68"/>
    <w:rsid w:val="00B96B48"/>
    <w:rsid w:val="00B97FEB"/>
    <w:rsid w:val="00BA1F0C"/>
    <w:rsid w:val="00BA20F0"/>
    <w:rsid w:val="00BA5A5F"/>
    <w:rsid w:val="00BB44DA"/>
    <w:rsid w:val="00BC1A62"/>
    <w:rsid w:val="00BC308F"/>
    <w:rsid w:val="00BC34DF"/>
    <w:rsid w:val="00BC596E"/>
    <w:rsid w:val="00BC749C"/>
    <w:rsid w:val="00BD2A33"/>
    <w:rsid w:val="00BE2481"/>
    <w:rsid w:val="00BE2986"/>
    <w:rsid w:val="00BE2EEA"/>
    <w:rsid w:val="00BE6048"/>
    <w:rsid w:val="00BE6FF3"/>
    <w:rsid w:val="00BF158B"/>
    <w:rsid w:val="00C0736C"/>
    <w:rsid w:val="00C07F4B"/>
    <w:rsid w:val="00C10CAA"/>
    <w:rsid w:val="00C11F52"/>
    <w:rsid w:val="00C2141B"/>
    <w:rsid w:val="00C21D3E"/>
    <w:rsid w:val="00C2777A"/>
    <w:rsid w:val="00C36267"/>
    <w:rsid w:val="00C40B92"/>
    <w:rsid w:val="00C4435E"/>
    <w:rsid w:val="00C45346"/>
    <w:rsid w:val="00C50011"/>
    <w:rsid w:val="00C51C9E"/>
    <w:rsid w:val="00C51E9E"/>
    <w:rsid w:val="00C56CE9"/>
    <w:rsid w:val="00C577F7"/>
    <w:rsid w:val="00C57CDF"/>
    <w:rsid w:val="00C61B45"/>
    <w:rsid w:val="00C62877"/>
    <w:rsid w:val="00C62970"/>
    <w:rsid w:val="00C6712D"/>
    <w:rsid w:val="00C67967"/>
    <w:rsid w:val="00C67AD7"/>
    <w:rsid w:val="00C736F0"/>
    <w:rsid w:val="00C77962"/>
    <w:rsid w:val="00C8303F"/>
    <w:rsid w:val="00C856D3"/>
    <w:rsid w:val="00C872FD"/>
    <w:rsid w:val="00C878AA"/>
    <w:rsid w:val="00C938E8"/>
    <w:rsid w:val="00CA0EBD"/>
    <w:rsid w:val="00CA1C49"/>
    <w:rsid w:val="00CA1D5A"/>
    <w:rsid w:val="00CA45DF"/>
    <w:rsid w:val="00CA524D"/>
    <w:rsid w:val="00CA75E8"/>
    <w:rsid w:val="00CB5114"/>
    <w:rsid w:val="00CB6B5A"/>
    <w:rsid w:val="00CC17FD"/>
    <w:rsid w:val="00CC22BC"/>
    <w:rsid w:val="00CC4D3B"/>
    <w:rsid w:val="00CC5F50"/>
    <w:rsid w:val="00CC72F5"/>
    <w:rsid w:val="00CD00A8"/>
    <w:rsid w:val="00CD0B8E"/>
    <w:rsid w:val="00CD320E"/>
    <w:rsid w:val="00CE1918"/>
    <w:rsid w:val="00CF1A43"/>
    <w:rsid w:val="00CF42DA"/>
    <w:rsid w:val="00CF680F"/>
    <w:rsid w:val="00D03227"/>
    <w:rsid w:val="00D0359F"/>
    <w:rsid w:val="00D11904"/>
    <w:rsid w:val="00D15AFB"/>
    <w:rsid w:val="00D23E2C"/>
    <w:rsid w:val="00D27A65"/>
    <w:rsid w:val="00D30630"/>
    <w:rsid w:val="00D41F5B"/>
    <w:rsid w:val="00D429F1"/>
    <w:rsid w:val="00D43FD8"/>
    <w:rsid w:val="00D45E0E"/>
    <w:rsid w:val="00D502B0"/>
    <w:rsid w:val="00D51718"/>
    <w:rsid w:val="00D53C18"/>
    <w:rsid w:val="00D54A56"/>
    <w:rsid w:val="00D57B19"/>
    <w:rsid w:val="00D60374"/>
    <w:rsid w:val="00D6297C"/>
    <w:rsid w:val="00D63572"/>
    <w:rsid w:val="00D661F4"/>
    <w:rsid w:val="00D724EE"/>
    <w:rsid w:val="00D76443"/>
    <w:rsid w:val="00D76470"/>
    <w:rsid w:val="00D76F8D"/>
    <w:rsid w:val="00D8049D"/>
    <w:rsid w:val="00D811D7"/>
    <w:rsid w:val="00D81C9C"/>
    <w:rsid w:val="00D83EBB"/>
    <w:rsid w:val="00D85553"/>
    <w:rsid w:val="00D87ED8"/>
    <w:rsid w:val="00D90C8D"/>
    <w:rsid w:val="00D94807"/>
    <w:rsid w:val="00D95E03"/>
    <w:rsid w:val="00D97A76"/>
    <w:rsid w:val="00DA2A2C"/>
    <w:rsid w:val="00DB1DF4"/>
    <w:rsid w:val="00DB4110"/>
    <w:rsid w:val="00DC4F5A"/>
    <w:rsid w:val="00DC54AB"/>
    <w:rsid w:val="00DC7096"/>
    <w:rsid w:val="00DC70C1"/>
    <w:rsid w:val="00DD0474"/>
    <w:rsid w:val="00DD0764"/>
    <w:rsid w:val="00DD083D"/>
    <w:rsid w:val="00DD131B"/>
    <w:rsid w:val="00DD2AA1"/>
    <w:rsid w:val="00DE2B39"/>
    <w:rsid w:val="00DE34B8"/>
    <w:rsid w:val="00DE6075"/>
    <w:rsid w:val="00DF1B61"/>
    <w:rsid w:val="00DF35E7"/>
    <w:rsid w:val="00DF5162"/>
    <w:rsid w:val="00DF5818"/>
    <w:rsid w:val="00E00561"/>
    <w:rsid w:val="00E04C5E"/>
    <w:rsid w:val="00E06DAF"/>
    <w:rsid w:val="00E07B1E"/>
    <w:rsid w:val="00E15826"/>
    <w:rsid w:val="00E1597C"/>
    <w:rsid w:val="00E15FFE"/>
    <w:rsid w:val="00E208EB"/>
    <w:rsid w:val="00E2240E"/>
    <w:rsid w:val="00E225E6"/>
    <w:rsid w:val="00E22870"/>
    <w:rsid w:val="00E23835"/>
    <w:rsid w:val="00E238F7"/>
    <w:rsid w:val="00E25AFC"/>
    <w:rsid w:val="00E300A3"/>
    <w:rsid w:val="00E30F54"/>
    <w:rsid w:val="00E32EC8"/>
    <w:rsid w:val="00E334C0"/>
    <w:rsid w:val="00E3682D"/>
    <w:rsid w:val="00E4141B"/>
    <w:rsid w:val="00E41BFE"/>
    <w:rsid w:val="00E43720"/>
    <w:rsid w:val="00E44B64"/>
    <w:rsid w:val="00E4526D"/>
    <w:rsid w:val="00E463D8"/>
    <w:rsid w:val="00E5465A"/>
    <w:rsid w:val="00E558F8"/>
    <w:rsid w:val="00E61172"/>
    <w:rsid w:val="00E652E7"/>
    <w:rsid w:val="00E67244"/>
    <w:rsid w:val="00E67686"/>
    <w:rsid w:val="00E7000D"/>
    <w:rsid w:val="00E738A5"/>
    <w:rsid w:val="00E75ACC"/>
    <w:rsid w:val="00E84600"/>
    <w:rsid w:val="00E8464F"/>
    <w:rsid w:val="00E858B2"/>
    <w:rsid w:val="00E86480"/>
    <w:rsid w:val="00E87967"/>
    <w:rsid w:val="00E915D2"/>
    <w:rsid w:val="00E928DD"/>
    <w:rsid w:val="00E974CE"/>
    <w:rsid w:val="00EA1737"/>
    <w:rsid w:val="00EA243B"/>
    <w:rsid w:val="00EA4AA8"/>
    <w:rsid w:val="00EB430C"/>
    <w:rsid w:val="00EB5176"/>
    <w:rsid w:val="00EB6694"/>
    <w:rsid w:val="00EC0AF6"/>
    <w:rsid w:val="00EC118C"/>
    <w:rsid w:val="00EC1B06"/>
    <w:rsid w:val="00EC2A87"/>
    <w:rsid w:val="00EC6319"/>
    <w:rsid w:val="00EC6E87"/>
    <w:rsid w:val="00EC796C"/>
    <w:rsid w:val="00ED3D58"/>
    <w:rsid w:val="00EE081F"/>
    <w:rsid w:val="00EE190A"/>
    <w:rsid w:val="00EE262D"/>
    <w:rsid w:val="00EE64C7"/>
    <w:rsid w:val="00EF3C7C"/>
    <w:rsid w:val="00EF79EF"/>
    <w:rsid w:val="00F04CEE"/>
    <w:rsid w:val="00F07E4A"/>
    <w:rsid w:val="00F11C23"/>
    <w:rsid w:val="00F11E30"/>
    <w:rsid w:val="00F14427"/>
    <w:rsid w:val="00F17D37"/>
    <w:rsid w:val="00F210D6"/>
    <w:rsid w:val="00F23ACD"/>
    <w:rsid w:val="00F24B1C"/>
    <w:rsid w:val="00F26647"/>
    <w:rsid w:val="00F26A77"/>
    <w:rsid w:val="00F305B9"/>
    <w:rsid w:val="00F331C5"/>
    <w:rsid w:val="00F35C89"/>
    <w:rsid w:val="00F36467"/>
    <w:rsid w:val="00F403EB"/>
    <w:rsid w:val="00F4128F"/>
    <w:rsid w:val="00F41A63"/>
    <w:rsid w:val="00F42924"/>
    <w:rsid w:val="00F4449D"/>
    <w:rsid w:val="00F45593"/>
    <w:rsid w:val="00F464C2"/>
    <w:rsid w:val="00F46FBE"/>
    <w:rsid w:val="00F4758A"/>
    <w:rsid w:val="00F518F4"/>
    <w:rsid w:val="00F54F54"/>
    <w:rsid w:val="00F5513C"/>
    <w:rsid w:val="00F60F5B"/>
    <w:rsid w:val="00F61103"/>
    <w:rsid w:val="00F757FF"/>
    <w:rsid w:val="00F82466"/>
    <w:rsid w:val="00F85F79"/>
    <w:rsid w:val="00F86472"/>
    <w:rsid w:val="00F92F0C"/>
    <w:rsid w:val="00F949DC"/>
    <w:rsid w:val="00F965A0"/>
    <w:rsid w:val="00FA0811"/>
    <w:rsid w:val="00FA153B"/>
    <w:rsid w:val="00FA4107"/>
    <w:rsid w:val="00FB0185"/>
    <w:rsid w:val="00FB0803"/>
    <w:rsid w:val="00FB1DCA"/>
    <w:rsid w:val="00FC1917"/>
    <w:rsid w:val="00FC26B7"/>
    <w:rsid w:val="00FC376D"/>
    <w:rsid w:val="00FD1334"/>
    <w:rsid w:val="00FD68ED"/>
    <w:rsid w:val="00FD743C"/>
    <w:rsid w:val="00FE14C9"/>
    <w:rsid w:val="00FE2561"/>
    <w:rsid w:val="00FF0E56"/>
    <w:rsid w:val="00FF19EF"/>
    <w:rsid w:val="00FF3F43"/>
    <w:rsid w:val="00FF481C"/>
    <w:rsid w:val="00FF4B0C"/>
    <w:rsid w:val="00FF4CF3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628090"/>
  <w15:docId w15:val="{66940AD9-9C7C-48B8-BE47-C8D4F4DA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3C0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66472A"/>
    <w:pPr>
      <w:keepNext/>
      <w:spacing w:before="40" w:after="40"/>
      <w:ind w:left="-5" w:firstLine="5"/>
      <w:jc w:val="center"/>
      <w:outlineLvl w:val="0"/>
    </w:pPr>
    <w:rPr>
      <w:rFonts w:ascii="Librarian" w:hAnsi="Librarian"/>
      <w:b/>
      <w:i/>
      <w:sz w:val="36"/>
    </w:rPr>
  </w:style>
  <w:style w:type="paragraph" w:styleId="Heading2">
    <w:name w:val="heading 2"/>
    <w:basedOn w:val="Normal"/>
    <w:next w:val="Normal"/>
    <w:qFormat/>
    <w:rsid w:val="0066472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6472A"/>
    <w:pPr>
      <w:keepNext/>
      <w:widowControl w:val="0"/>
      <w:snapToGrid w:val="0"/>
      <w:ind w:right="113"/>
      <w:jc w:val="center"/>
      <w:outlineLvl w:val="2"/>
    </w:pPr>
    <w:rPr>
      <w:b/>
      <w:sz w:val="26"/>
      <w:u w:val="single"/>
    </w:rPr>
  </w:style>
  <w:style w:type="paragraph" w:styleId="Heading4">
    <w:name w:val="heading 4"/>
    <w:basedOn w:val="Normal"/>
    <w:next w:val="Normal"/>
    <w:qFormat/>
    <w:rsid w:val="0066472A"/>
    <w:pPr>
      <w:keepNext/>
      <w:jc w:val="center"/>
      <w:outlineLvl w:val="3"/>
    </w:pPr>
    <w:rPr>
      <w:rFonts w:ascii="NewZurica" w:hAnsi="NewZurica"/>
      <w:i/>
    </w:rPr>
  </w:style>
  <w:style w:type="paragraph" w:styleId="Heading5">
    <w:name w:val="heading 5"/>
    <w:basedOn w:val="Normal"/>
    <w:next w:val="Normal"/>
    <w:qFormat/>
    <w:rsid w:val="006647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6472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6472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66472A"/>
    <w:pPr>
      <w:widowControl w:val="0"/>
      <w:snapToGrid w:val="0"/>
      <w:ind w:left="1692" w:right="113" w:hanging="630"/>
    </w:pPr>
    <w:rPr>
      <w:szCs w:val="20"/>
      <w:lang w:val="en-US"/>
    </w:rPr>
  </w:style>
  <w:style w:type="paragraph" w:styleId="CommentText">
    <w:name w:val="annotation text"/>
    <w:basedOn w:val="Normal"/>
    <w:semiHidden/>
    <w:rsid w:val="0066472A"/>
    <w:pPr>
      <w:widowControl w:val="0"/>
      <w:snapToGrid w:val="0"/>
      <w:spacing w:before="100" w:after="100"/>
    </w:pPr>
    <w:rPr>
      <w:sz w:val="20"/>
      <w:szCs w:val="20"/>
      <w:lang w:val="en-US"/>
    </w:rPr>
  </w:style>
  <w:style w:type="paragraph" w:styleId="BodyTextIndent">
    <w:name w:val="Body Text Indent"/>
    <w:basedOn w:val="Normal"/>
    <w:rsid w:val="0066472A"/>
    <w:pPr>
      <w:widowControl w:val="0"/>
      <w:snapToGrid w:val="0"/>
      <w:ind w:left="540" w:hanging="540"/>
    </w:pPr>
  </w:style>
  <w:style w:type="character" w:styleId="CommentReference">
    <w:name w:val="annotation reference"/>
    <w:basedOn w:val="DefaultParagraphFont"/>
    <w:semiHidden/>
    <w:rsid w:val="0066472A"/>
    <w:rPr>
      <w:sz w:val="16"/>
      <w:szCs w:val="16"/>
    </w:rPr>
  </w:style>
  <w:style w:type="paragraph" w:styleId="BalloonText">
    <w:name w:val="Balloon Text"/>
    <w:basedOn w:val="Normal"/>
    <w:semiHidden/>
    <w:rsid w:val="0066472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66472A"/>
    <w:pPr>
      <w:spacing w:after="120"/>
    </w:pPr>
  </w:style>
  <w:style w:type="paragraph" w:styleId="Header">
    <w:name w:val="header"/>
    <w:basedOn w:val="Normal"/>
    <w:rsid w:val="00CA1C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A1C4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CA1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76A84"/>
  </w:style>
  <w:style w:type="character" w:styleId="Hyperlink">
    <w:name w:val="Hyperlink"/>
    <w:basedOn w:val="DefaultParagraphFont"/>
    <w:rsid w:val="00143BE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7FF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F08B3"/>
    <w:rPr>
      <w:sz w:val="24"/>
      <w:szCs w:val="24"/>
      <w:lang w:val="en-AU" w:eastAsia="en-US"/>
    </w:rPr>
  </w:style>
  <w:style w:type="paragraph" w:styleId="NoSpacing">
    <w:name w:val="No Spacing"/>
    <w:uiPriority w:val="1"/>
    <w:qFormat/>
    <w:rsid w:val="00713B63"/>
    <w:rPr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41F5B"/>
    <w:pPr>
      <w:spacing w:before="100" w:beforeAutospacing="1" w:after="100" w:afterAutospacing="1"/>
    </w:pPr>
    <w:rPr>
      <w:lang w:val="en-GB" w:eastAsia="en-GB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4879F-72C8-4B47-A03F-64123EB9F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 LANKA STANDARDS INSTITUTION</vt:lpstr>
    </vt:vector>
  </TitlesOfParts>
  <Company>HP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 LANKA STANDARDS INSTITUTION</dc:title>
  <dc:creator>UNDO Business Micro Solution</dc:creator>
  <cp:lastModifiedBy>ASUS</cp:lastModifiedBy>
  <cp:revision>15</cp:revision>
  <cp:lastPrinted>2019-07-26T08:52:00Z</cp:lastPrinted>
  <dcterms:created xsi:type="dcterms:W3CDTF">2019-08-09T05:36:00Z</dcterms:created>
  <dcterms:modified xsi:type="dcterms:W3CDTF">2020-12-11T06:54:00Z</dcterms:modified>
</cp:coreProperties>
</file>